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692" w:rsidRPr="00A22F93" w:rsidRDefault="000561FB" w:rsidP="00543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Утверждаю</w:t>
      </w:r>
    </w:p>
    <w:p w:rsidR="000561FB" w:rsidRPr="00A22F93" w:rsidRDefault="002A6495" w:rsidP="00543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 xml:space="preserve">Начальник штаба  народной </w:t>
      </w:r>
      <w:r w:rsidR="000561FB" w:rsidRPr="00A22F93">
        <w:rPr>
          <w:rFonts w:ascii="Times New Roman" w:hAnsi="Times New Roman" w:cs="Times New Roman"/>
          <w:sz w:val="26"/>
          <w:szCs w:val="26"/>
        </w:rPr>
        <w:t>дружин</w:t>
      </w:r>
      <w:r w:rsidRPr="00A22F93">
        <w:rPr>
          <w:rFonts w:ascii="Times New Roman" w:hAnsi="Times New Roman" w:cs="Times New Roman"/>
          <w:sz w:val="26"/>
          <w:szCs w:val="26"/>
        </w:rPr>
        <w:t>ы</w:t>
      </w:r>
      <w:r w:rsidR="000561FB" w:rsidRPr="00A22F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1FB" w:rsidRPr="00A22F93" w:rsidRDefault="002A6495" w:rsidP="0054319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 xml:space="preserve">                                    при администрации города Кузнецка </w:t>
      </w:r>
    </w:p>
    <w:p w:rsidR="000561FB" w:rsidRPr="00A22F93" w:rsidRDefault="002A6495" w:rsidP="000561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 xml:space="preserve"> И.А. Малкин</w:t>
      </w:r>
    </w:p>
    <w:p w:rsidR="008A74AC" w:rsidRPr="00A22F93" w:rsidRDefault="008A74AC" w:rsidP="000561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561FB" w:rsidRPr="00A22F93" w:rsidRDefault="00A22F93" w:rsidP="000561F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 xml:space="preserve">« 24 </w:t>
      </w:r>
      <w:r w:rsidR="00AC7AC2" w:rsidRPr="00A22F93">
        <w:rPr>
          <w:rFonts w:ascii="Times New Roman" w:hAnsi="Times New Roman" w:cs="Times New Roman"/>
          <w:sz w:val="26"/>
          <w:szCs w:val="26"/>
        </w:rPr>
        <w:t>»  ноября  2022</w:t>
      </w:r>
      <w:r w:rsidR="00B852B5" w:rsidRPr="00A22F93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E449F0" w:rsidRPr="00A22F93" w:rsidRDefault="00E449F0" w:rsidP="004B795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561FB" w:rsidRPr="00A22F93" w:rsidRDefault="000561FB" w:rsidP="000561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План</w:t>
      </w:r>
    </w:p>
    <w:p w:rsidR="002A6495" w:rsidRPr="00A22F93" w:rsidRDefault="002A6495" w:rsidP="002A649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работы штаба народной</w:t>
      </w:r>
      <w:r w:rsidR="000561FB" w:rsidRPr="00A22F93">
        <w:rPr>
          <w:rFonts w:ascii="Times New Roman" w:hAnsi="Times New Roman" w:cs="Times New Roman"/>
          <w:sz w:val="26"/>
          <w:szCs w:val="26"/>
        </w:rPr>
        <w:t xml:space="preserve"> дружин</w:t>
      </w:r>
      <w:r w:rsidRPr="00A22F93">
        <w:rPr>
          <w:rFonts w:ascii="Times New Roman" w:hAnsi="Times New Roman" w:cs="Times New Roman"/>
          <w:sz w:val="26"/>
          <w:szCs w:val="26"/>
        </w:rPr>
        <w:t xml:space="preserve">ы при администрации города Кузнецка </w:t>
      </w:r>
      <w:r w:rsidR="000561FB" w:rsidRPr="00A22F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61FB" w:rsidRPr="00A22F93" w:rsidRDefault="00AC7AC2" w:rsidP="000561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на 2023</w:t>
      </w:r>
      <w:r w:rsidR="000561FB" w:rsidRPr="00A22F93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E449F0" w:rsidRPr="00A22F93" w:rsidRDefault="00E449F0" w:rsidP="000561F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127"/>
        <w:gridCol w:w="2126"/>
      </w:tblGrid>
      <w:tr w:rsidR="000561FB" w:rsidRPr="00A22F93" w:rsidTr="00B415E1">
        <w:tc>
          <w:tcPr>
            <w:tcW w:w="709" w:type="dxa"/>
          </w:tcPr>
          <w:p w:rsidR="000561FB" w:rsidRPr="00A22F93" w:rsidRDefault="000561F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561FB" w:rsidRPr="00A22F93" w:rsidRDefault="000561F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</w:tcPr>
          <w:p w:rsidR="000561FB" w:rsidRPr="00A22F93" w:rsidRDefault="000561F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127" w:type="dxa"/>
          </w:tcPr>
          <w:p w:rsidR="000561FB" w:rsidRPr="00A22F93" w:rsidRDefault="000561F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126" w:type="dxa"/>
          </w:tcPr>
          <w:p w:rsidR="000561FB" w:rsidRPr="00A22F93" w:rsidRDefault="000561F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0561FB" w:rsidRPr="00A22F93" w:rsidTr="00C050E7">
        <w:tc>
          <w:tcPr>
            <w:tcW w:w="10774" w:type="dxa"/>
            <w:gridSpan w:val="4"/>
          </w:tcPr>
          <w:p w:rsidR="000561FB" w:rsidRPr="00A22F93" w:rsidRDefault="00FE2D71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561F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ые мероприятия</w:t>
            </w:r>
          </w:p>
        </w:tc>
      </w:tr>
      <w:tr w:rsidR="00877E83" w:rsidRPr="00A22F93" w:rsidTr="00105EA3">
        <w:trPr>
          <w:trHeight w:val="1005"/>
        </w:trPr>
        <w:tc>
          <w:tcPr>
            <w:tcW w:w="709" w:type="dxa"/>
            <w:tcBorders>
              <w:bottom w:val="single" w:sz="4" w:space="0" w:color="auto"/>
            </w:tcBorders>
          </w:tcPr>
          <w:p w:rsidR="00877E83" w:rsidRPr="00A22F93" w:rsidRDefault="00877E83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  <w:p w:rsidR="00C4387B" w:rsidRPr="00A22F93" w:rsidRDefault="00C4387B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05EA3" w:rsidRPr="00A22F93" w:rsidRDefault="00877E83" w:rsidP="00093D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одготовка сводной ведо</w:t>
            </w:r>
            <w:r w:rsidR="007C7DAF" w:rsidRPr="00A22F93">
              <w:rPr>
                <w:rFonts w:ascii="Times New Roman" w:hAnsi="Times New Roman" w:cs="Times New Roman"/>
                <w:sz w:val="26"/>
                <w:szCs w:val="26"/>
              </w:rPr>
              <w:t>мости дежурства в выходные и праздничные дни членов НД в 2022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77E83" w:rsidRPr="00A22F93" w:rsidRDefault="007C7DAF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январь 2023</w:t>
            </w:r>
            <w:r w:rsidR="00877E83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77E83" w:rsidRPr="00A22F93" w:rsidRDefault="00877E83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77E83" w:rsidRPr="00A22F93" w:rsidRDefault="00877E83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            Соколов Б.А.</w:t>
            </w:r>
          </w:p>
        </w:tc>
      </w:tr>
      <w:tr w:rsidR="00105EA3" w:rsidRPr="00A22F93" w:rsidTr="00105EA3">
        <w:trPr>
          <w:trHeight w:val="1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05EA3" w:rsidRPr="00A22F93" w:rsidRDefault="00BF4ED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05EA3" w:rsidRPr="00A22F93" w:rsidRDefault="00105EA3" w:rsidP="00093D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ОМВД России по городу Кузнецку по привлечению дружинников к мероприятиям по пресечению преступлений и правонарушений, розыску без вести пропавших лиц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05EA3" w:rsidRPr="00A22F93" w:rsidRDefault="007B05CF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F522F" w:rsidRPr="00A22F93" w:rsidRDefault="00CF522F" w:rsidP="00CF5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Соколов Б.А., </w:t>
            </w: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</w:t>
            </w:r>
          </w:p>
          <w:p w:rsidR="00105EA3" w:rsidRPr="00A22F93" w:rsidRDefault="00CF522F" w:rsidP="00CF52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Федотов А.В.</w:t>
            </w:r>
            <w:r w:rsidR="00205019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05019" w:rsidRPr="00A22F93" w:rsidTr="00105EA3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05019" w:rsidRPr="00A22F93" w:rsidRDefault="00BF4ED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205019" w:rsidRPr="00A22F93" w:rsidRDefault="00205019" w:rsidP="002050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 с филиалом по городу Кузнецку ФКУ УИИ УФСИН России по Пензенской области по проведению профилактической работы с лицами, осужденными к мерам наказания, не связанного с лишением свободы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205019" w:rsidRPr="00A22F93" w:rsidRDefault="00205019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05019" w:rsidRPr="00A22F93" w:rsidRDefault="00205019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Соколов Б.А., </w:t>
            </w: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</w:t>
            </w:r>
          </w:p>
          <w:p w:rsidR="00205019" w:rsidRPr="00A22F93" w:rsidRDefault="00205019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Савельев А.П.</w:t>
            </w:r>
          </w:p>
        </w:tc>
      </w:tr>
      <w:tr w:rsidR="00AA7D97" w:rsidRPr="00A22F93" w:rsidTr="00105EA3">
        <w:trPr>
          <w:trHeight w:val="15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одготовка  предложений по поощрению членов народной дружины города Кузнецка за активное участие в охране общественно порядка, профилактике правонарушений и пресечении правонарушений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          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Соколов Б.А., </w:t>
            </w: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</w:t>
            </w:r>
          </w:p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Федотов А.В.</w:t>
            </w:r>
          </w:p>
        </w:tc>
      </w:tr>
      <w:tr w:rsidR="00AA7D97" w:rsidRPr="00A22F93" w:rsidTr="002444FE">
        <w:trPr>
          <w:trHeight w:val="41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роведение агитационно-разъяснительной  работы по привлечению граждан и прежде всего молодежи  к участию в деятельности народной дружины города Кузнецк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          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Соколов Б.А.</w:t>
            </w:r>
          </w:p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5AD0" w:rsidRPr="00A22F93" w:rsidTr="005F240D">
        <w:trPr>
          <w:trHeight w:val="100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A5AD0" w:rsidRPr="00A22F93" w:rsidRDefault="00AA7D9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  <w:r w:rsidR="002A5AD0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5F240D" w:rsidRPr="00A22F93" w:rsidRDefault="002A5AD0" w:rsidP="00093D7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одготовка постановления администрации города Кузнецка о поощрении</w:t>
            </w:r>
            <w:r w:rsidR="00410AE1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дружинников за дежурства</w:t>
            </w:r>
            <w:r w:rsidR="007C7DAF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 выходные и праздничные дни в 2022 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4387B" w:rsidRPr="00A22F93" w:rsidRDefault="00081F22" w:rsidP="00093D7F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февраль 2023</w:t>
            </w:r>
            <w:r w:rsidR="002A5AD0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2A5AD0" w:rsidRPr="00A22F93" w:rsidRDefault="002A5AD0" w:rsidP="00C4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A5AD0" w:rsidRPr="00A22F93" w:rsidRDefault="002A5AD0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Соколов Б.А.</w:t>
            </w:r>
          </w:p>
        </w:tc>
      </w:tr>
      <w:tr w:rsidR="00877E83" w:rsidRPr="00A22F93" w:rsidTr="00B531D0">
        <w:trPr>
          <w:trHeight w:val="10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77E83" w:rsidRPr="00A22F93" w:rsidRDefault="00AA7D97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  <w:r w:rsidR="00877E83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77E83" w:rsidRPr="00A22F93" w:rsidRDefault="00B531D0" w:rsidP="00410A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одготовка  материалов по итогам конкурс</w:t>
            </w:r>
            <w:r w:rsidR="00410AE1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а: «Лучший народный </w:t>
            </w:r>
            <w:r w:rsidR="00E047BD" w:rsidRPr="00A22F93">
              <w:rPr>
                <w:rFonts w:ascii="Times New Roman" w:hAnsi="Times New Roman" w:cs="Times New Roman"/>
                <w:sz w:val="26"/>
                <w:szCs w:val="26"/>
              </w:rPr>
              <w:t>дружинник города Кузнецка – 2022</w:t>
            </w:r>
            <w:r w:rsidR="00410AE1" w:rsidRPr="00A22F93">
              <w:rPr>
                <w:rFonts w:ascii="Times New Roman" w:hAnsi="Times New Roman" w:cs="Times New Roman"/>
                <w:sz w:val="26"/>
                <w:szCs w:val="26"/>
              </w:rPr>
              <w:t>»  и поощрение победителей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4387B" w:rsidRPr="00A22F93" w:rsidRDefault="00410AE1" w:rsidP="002F08D7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арт  2022</w:t>
            </w:r>
            <w:r w:rsidR="00094B67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877E83" w:rsidRPr="00A22F93" w:rsidRDefault="00877E83" w:rsidP="00C43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77E83" w:rsidRPr="00A22F93" w:rsidRDefault="00094B67" w:rsidP="00042F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</w:t>
            </w:r>
          </w:p>
          <w:p w:rsidR="00094B67" w:rsidRPr="00A22F93" w:rsidRDefault="00E047BD" w:rsidP="00042FB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094B67" w:rsidRPr="00A22F93">
              <w:rPr>
                <w:rFonts w:ascii="Times New Roman" w:hAnsi="Times New Roman" w:cs="Times New Roman"/>
                <w:sz w:val="26"/>
                <w:szCs w:val="26"/>
              </w:rPr>
              <w:t>руппа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C4387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410AE1" w:rsidRPr="00A22F93">
              <w:rPr>
                <w:rFonts w:ascii="Times New Roman" w:hAnsi="Times New Roman" w:cs="Times New Roman"/>
                <w:sz w:val="26"/>
                <w:szCs w:val="26"/>
              </w:rPr>
              <w:t>Малкин И.А.</w:t>
            </w:r>
          </w:p>
        </w:tc>
      </w:tr>
      <w:tr w:rsidR="00410AE1" w:rsidRPr="00A22F93" w:rsidTr="00384EC5">
        <w:trPr>
          <w:trHeight w:val="14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AA7D97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  <w:r w:rsidR="00410AE1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населения города Кузнецка  через официальный сайт администрации города Кузнецка и печатные средства массовой информации о деятельности  народной дружины  города Кузнецка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          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            Соколов Б.А.</w:t>
            </w:r>
          </w:p>
        </w:tc>
      </w:tr>
      <w:tr w:rsidR="00AA7D97" w:rsidRPr="00A22F93" w:rsidTr="00105EA3">
        <w:trPr>
          <w:trHeight w:val="16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22F93" w:rsidRDefault="00AA7D97" w:rsidP="00A90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Провести корректировку списочного состава народной дружины.</w:t>
            </w:r>
          </w:p>
          <w:p w:rsidR="00AA7D97" w:rsidRPr="00A22F93" w:rsidRDefault="00AA7D97" w:rsidP="00A90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 2022 г.</w:t>
            </w:r>
          </w:p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             </w:t>
            </w:r>
          </w:p>
        </w:tc>
      </w:tr>
      <w:tr w:rsidR="00AA7D97" w:rsidRPr="00A22F93" w:rsidTr="00384EC5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0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Заключение договора со страховым отделом в городе Кузнецке филиал</w:t>
            </w:r>
            <w:proofErr w:type="gram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а ООО</w:t>
            </w:r>
            <w:proofErr w:type="gram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«Росгосстрах» в Пензенской области о  страховании членов народной дружины города Кузнецка на  время дежурства по охране общественного порядка в 2023 году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февраль 2023 г. </w:t>
            </w:r>
          </w:p>
          <w:p w:rsidR="00AA7D97" w:rsidRPr="00A22F93" w:rsidRDefault="00AA7D97" w:rsidP="00A900C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7D97" w:rsidRPr="00A22F93" w:rsidRDefault="00AA7D97" w:rsidP="00A90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7D97" w:rsidRPr="00A22F93" w:rsidRDefault="00AA7D97" w:rsidP="00A900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Соколов Б.А.</w:t>
            </w:r>
          </w:p>
        </w:tc>
      </w:tr>
      <w:tr w:rsidR="00410AE1" w:rsidRPr="00A22F93" w:rsidTr="00B415E1">
        <w:trPr>
          <w:trHeight w:val="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AA7D97" w:rsidP="00093D7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Осущест</w:t>
            </w:r>
            <w:r w:rsidR="00105EA3" w:rsidRPr="00A22F93">
              <w:rPr>
                <w:rFonts w:ascii="Times New Roman" w:hAnsi="Times New Roman" w:cs="Times New Roman"/>
                <w:sz w:val="26"/>
                <w:szCs w:val="26"/>
              </w:rPr>
              <w:t>вление  мониторинга соблюдения графика выхода на дежурства, времени участия в дежурствах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105EA3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членов 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народной дружины города Кузнецка, организации взаимодействия с правоохранительными органами</w:t>
            </w:r>
            <w:r w:rsidR="00FA2BC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 2023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у.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в течение            год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10AE1" w:rsidRPr="00A22F93" w:rsidRDefault="00410AE1" w:rsidP="00CC06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,             Соколов Б.А.</w:t>
            </w:r>
            <w:r w:rsidR="00FA2BCB" w:rsidRPr="00A22F93">
              <w:rPr>
                <w:rFonts w:ascii="Times New Roman" w:hAnsi="Times New Roman" w:cs="Times New Roman"/>
                <w:sz w:val="26"/>
                <w:szCs w:val="26"/>
              </w:rPr>
              <w:t>, Федотов А.В.</w:t>
            </w:r>
          </w:p>
        </w:tc>
      </w:tr>
      <w:tr w:rsidR="005A2639" w:rsidRPr="00A22F93" w:rsidTr="00C050E7">
        <w:tc>
          <w:tcPr>
            <w:tcW w:w="10774" w:type="dxa"/>
            <w:gridSpan w:val="4"/>
          </w:tcPr>
          <w:p w:rsidR="00197261" w:rsidRPr="00A22F93" w:rsidRDefault="00197261" w:rsidP="00D81953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2. Заседания штаба народной дружины </w:t>
            </w:r>
          </w:p>
        </w:tc>
      </w:tr>
      <w:tr w:rsidR="005A2639" w:rsidRPr="00A22F93" w:rsidTr="00B415E1">
        <w:tc>
          <w:tcPr>
            <w:tcW w:w="709" w:type="dxa"/>
          </w:tcPr>
          <w:p w:rsidR="00197261" w:rsidRPr="00A22F93" w:rsidRDefault="00197261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5812" w:type="dxa"/>
          </w:tcPr>
          <w:p w:rsidR="00D530A8" w:rsidRPr="00A22F93" w:rsidRDefault="005E4F03" w:rsidP="00D530A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530A8" w:rsidRPr="00A22F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73428" w:rsidRPr="00A22F93">
              <w:rPr>
                <w:rFonts w:ascii="Times New Roman" w:hAnsi="Times New Roman" w:cs="Times New Roman"/>
                <w:sz w:val="26"/>
                <w:szCs w:val="26"/>
              </w:rPr>
              <w:t>б итогах</w:t>
            </w:r>
            <w:r w:rsidR="00FD18BF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и народной дружины города Кузнецка</w:t>
            </w:r>
            <w:r w:rsidR="0085734E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 2022</w:t>
            </w:r>
            <w:r w:rsidR="005C494F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у.</w:t>
            </w:r>
          </w:p>
          <w:p w:rsidR="00197261" w:rsidRPr="00A22F93" w:rsidRDefault="001C248C" w:rsidP="00352DD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Подведение итогов  конк</w:t>
            </w:r>
            <w:r w:rsidR="00352DD9" w:rsidRPr="00A22F93">
              <w:rPr>
                <w:rFonts w:ascii="Times New Roman" w:hAnsi="Times New Roman" w:cs="Times New Roman"/>
                <w:sz w:val="26"/>
                <w:szCs w:val="26"/>
              </w:rPr>
              <w:t>урса «Лучший народный дружинник города Кузнецка – 2021»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197261" w:rsidRPr="00A22F93" w:rsidRDefault="00C4387B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57E61" w:rsidRPr="00A22F93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  <w:p w:rsidR="00C4387B" w:rsidRPr="00A22F93" w:rsidRDefault="00C4387B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26" w:type="dxa"/>
          </w:tcPr>
          <w:p w:rsidR="00197261" w:rsidRPr="00A22F93" w:rsidRDefault="008826E4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Малкин И.А., </w:t>
            </w:r>
            <w:r w:rsidR="00197261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Соколов Б.А., </w:t>
            </w:r>
            <w:proofErr w:type="spellStart"/>
            <w:r w:rsidR="00197261"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="00197261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5A2639" w:rsidRPr="00A22F93" w:rsidTr="00B415E1">
        <w:tc>
          <w:tcPr>
            <w:tcW w:w="709" w:type="dxa"/>
          </w:tcPr>
          <w:p w:rsidR="00197261" w:rsidRPr="00A22F93" w:rsidRDefault="00197261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5812" w:type="dxa"/>
          </w:tcPr>
          <w:p w:rsidR="00B040BD" w:rsidRPr="00A22F93" w:rsidRDefault="00227075" w:rsidP="0022707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040BD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Об организации работы </w:t>
            </w:r>
            <w:r w:rsidR="00B040BD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народной дружины города Кузнецка  по</w:t>
            </w:r>
            <w:r w:rsidR="00B040BD" w:rsidRPr="00A22F93">
              <w:rPr>
                <w:sz w:val="26"/>
                <w:szCs w:val="26"/>
              </w:rPr>
              <w:t xml:space="preserve"> </w:t>
            </w:r>
            <w:r w:rsidR="00B040BD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выявлению и уничтожению очагов произрастания дикорастущей конопли </w:t>
            </w:r>
            <w:r w:rsidR="008576CD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и  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участию в мероприятиях, проводимых полицией  </w:t>
            </w:r>
            <w:r w:rsidR="008576CD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по пресечению незаконного оборота наркотических средств </w:t>
            </w:r>
            <w:r w:rsidR="0091661C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растительного происхождения </w:t>
            </w:r>
            <w:r w:rsidR="008576CD" w:rsidRPr="00A22F93">
              <w:rPr>
                <w:rFonts w:ascii="Times New Roman" w:hAnsi="Times New Roman" w:cs="Times New Roman"/>
                <w:sz w:val="26"/>
                <w:szCs w:val="26"/>
              </w:rPr>
              <w:t>на территории города Кузнецка.</w:t>
            </w:r>
          </w:p>
          <w:p w:rsidR="009416EE" w:rsidRPr="00A22F93" w:rsidRDefault="00586D86" w:rsidP="00586D86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163A02" w:rsidRPr="00A22F9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337B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б участии </w:t>
            </w:r>
            <w:r w:rsidR="009416EE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народной дружиной города Кузнецка </w:t>
            </w:r>
            <w:r w:rsidR="00A337B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рамках межведомственной комп</w:t>
            </w:r>
            <w:r w:rsidR="00E17534" w:rsidRPr="00A22F93">
              <w:rPr>
                <w:rFonts w:ascii="Times New Roman" w:hAnsi="Times New Roman" w:cs="Times New Roman"/>
                <w:sz w:val="26"/>
                <w:szCs w:val="26"/>
              </w:rPr>
              <w:t>лексной операции «Подросток-2022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» в мероприятиях по профилактике правонарушений и недопущение несчастных случаев </w:t>
            </w:r>
            <w:r w:rsidR="00A337BB" w:rsidRPr="00A22F93">
              <w:rPr>
                <w:rFonts w:ascii="Times New Roman" w:hAnsi="Times New Roman" w:cs="Times New Roman"/>
                <w:sz w:val="26"/>
                <w:szCs w:val="26"/>
              </w:rPr>
              <w:t>несовершенноле</w:t>
            </w: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тними  в период летних школьных каникул.</w:t>
            </w:r>
          </w:p>
        </w:tc>
        <w:tc>
          <w:tcPr>
            <w:tcW w:w="2127" w:type="dxa"/>
          </w:tcPr>
          <w:p w:rsidR="00197261" w:rsidRPr="00A22F93" w:rsidRDefault="00D530A8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</w:tcPr>
          <w:p w:rsidR="00BC5B85" w:rsidRPr="00A22F93" w:rsidRDefault="00197261" w:rsidP="009710B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алкин И.А., Соколов Б.А.</w:t>
            </w:r>
            <w:r w:rsidR="00BC5B85" w:rsidRPr="00A22F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7261" w:rsidRPr="00A22F93" w:rsidRDefault="00BC5B85" w:rsidP="002C43A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5A2639" w:rsidRPr="00A22F93" w:rsidTr="00B415E1">
        <w:trPr>
          <w:trHeight w:val="2596"/>
        </w:trPr>
        <w:tc>
          <w:tcPr>
            <w:tcW w:w="709" w:type="dxa"/>
            <w:tcBorders>
              <w:bottom w:val="single" w:sz="4" w:space="0" w:color="auto"/>
            </w:tcBorders>
          </w:tcPr>
          <w:p w:rsidR="00197261" w:rsidRPr="00A22F93" w:rsidRDefault="00197261" w:rsidP="000561FB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C494F" w:rsidRPr="00A22F93" w:rsidRDefault="00D04EBB" w:rsidP="00CC52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271A1" w:rsidRPr="00A22F93">
              <w:rPr>
                <w:rFonts w:ascii="Times New Roman" w:hAnsi="Times New Roman" w:cs="Times New Roman"/>
                <w:sz w:val="26"/>
                <w:szCs w:val="26"/>
              </w:rPr>
              <w:t>Об итогах деятельности народной дружины города</w:t>
            </w:r>
            <w:r w:rsidR="00352DD9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Кузнецка в 1-ом полугодии  2022</w:t>
            </w:r>
            <w:r w:rsidR="00D271A1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а.</w:t>
            </w:r>
          </w:p>
          <w:p w:rsidR="00385F49" w:rsidRPr="00A22F93" w:rsidRDefault="00070364" w:rsidP="00CC526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CC526F" w:rsidRPr="00A22F93">
              <w:rPr>
                <w:rFonts w:ascii="Times New Roman" w:hAnsi="Times New Roman" w:cs="Times New Roman"/>
                <w:sz w:val="26"/>
                <w:szCs w:val="26"/>
              </w:rPr>
              <w:t>О взаимодействии народной дружины и филиала по городу Кузнецку ФКУ УИИ УФСИН России по Пензенской области по профилактике повторных преступлений со стороны лиц, осужденных к мерам наказания, не связанным с лишением свободы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97261" w:rsidRPr="00A22F93" w:rsidRDefault="00CC526F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C5B85" w:rsidRPr="00A22F93" w:rsidRDefault="00197261" w:rsidP="00F56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алкин И.А., Соколов Б.А.</w:t>
            </w:r>
            <w:r w:rsidR="00BC5B85" w:rsidRPr="00A22F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97261" w:rsidRPr="00A22F93" w:rsidRDefault="00BC5B85" w:rsidP="00F564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  <w:tr w:rsidR="00ED3B81" w:rsidRPr="00A22F93" w:rsidTr="00B415E1">
        <w:trPr>
          <w:trHeight w:val="255"/>
        </w:trPr>
        <w:tc>
          <w:tcPr>
            <w:tcW w:w="709" w:type="dxa"/>
            <w:tcBorders>
              <w:top w:val="single" w:sz="4" w:space="0" w:color="auto"/>
            </w:tcBorders>
          </w:tcPr>
          <w:p w:rsidR="00D530A8" w:rsidRPr="00A22F93" w:rsidRDefault="001113A1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4829A7" w:rsidRPr="00A22F93" w:rsidRDefault="001113A1" w:rsidP="002B2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B2D88" w:rsidRPr="00A22F93">
              <w:rPr>
                <w:rFonts w:ascii="Times New Roman" w:hAnsi="Times New Roman" w:cs="Times New Roman"/>
                <w:sz w:val="26"/>
                <w:szCs w:val="26"/>
              </w:rPr>
              <w:t>Об итогах деятельности и взаимодействии с правоохранительными органами народно</w:t>
            </w:r>
            <w:r w:rsidR="00352DD9" w:rsidRPr="00A22F93">
              <w:rPr>
                <w:rFonts w:ascii="Times New Roman" w:hAnsi="Times New Roman" w:cs="Times New Roman"/>
                <w:sz w:val="26"/>
                <w:szCs w:val="26"/>
              </w:rPr>
              <w:t>й дружины города Кузнецка в 2022</w:t>
            </w:r>
            <w:r w:rsidR="00E249F6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2B2D88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249F6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D2FDA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2.Об утверждении </w:t>
            </w:r>
            <w:proofErr w:type="gramStart"/>
            <w:r w:rsidR="00ED2FDA" w:rsidRPr="00A22F93">
              <w:rPr>
                <w:rFonts w:ascii="Times New Roman" w:hAnsi="Times New Roman" w:cs="Times New Roman"/>
                <w:sz w:val="26"/>
                <w:szCs w:val="26"/>
              </w:rPr>
              <w:t>планов</w:t>
            </w:r>
            <w:r w:rsidR="00C2641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работы</w:t>
            </w:r>
            <w:r w:rsidR="00ED2FDA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народной дружины города Кузнецка</w:t>
            </w:r>
            <w:proofErr w:type="gramEnd"/>
            <w:r w:rsidR="00ED2FDA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2641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штаба народной дружины при админи</w:t>
            </w:r>
            <w:r w:rsidR="00257E61" w:rsidRPr="00A22F93">
              <w:rPr>
                <w:rFonts w:ascii="Times New Roman" w:hAnsi="Times New Roman" w:cs="Times New Roman"/>
                <w:sz w:val="26"/>
                <w:szCs w:val="26"/>
              </w:rPr>
              <w:t>страции города Кузнецка  н</w:t>
            </w:r>
            <w:r w:rsidR="00352DD9" w:rsidRPr="00A22F93">
              <w:rPr>
                <w:rFonts w:ascii="Times New Roman" w:hAnsi="Times New Roman" w:cs="Times New Roman"/>
                <w:sz w:val="26"/>
                <w:szCs w:val="26"/>
              </w:rPr>
              <w:t>а 2023</w:t>
            </w:r>
            <w:r w:rsidR="00C2641B"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319B" w:rsidRPr="00A22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D530A8" w:rsidRPr="00A22F93" w:rsidRDefault="00D530A8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C5B85" w:rsidRPr="00A22F93" w:rsidRDefault="008826E4" w:rsidP="000561F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алкин И.А., Соколов Б.А.</w:t>
            </w:r>
            <w:r w:rsidR="00BC5B85" w:rsidRPr="00A22F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30A8" w:rsidRPr="00A22F93" w:rsidRDefault="00BC5B85" w:rsidP="002B2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>Мещанев</w:t>
            </w:r>
            <w:proofErr w:type="spellEnd"/>
            <w:r w:rsidRPr="00A22F93">
              <w:rPr>
                <w:rFonts w:ascii="Times New Roman" w:hAnsi="Times New Roman" w:cs="Times New Roman"/>
                <w:sz w:val="26"/>
                <w:szCs w:val="26"/>
              </w:rPr>
              <w:t xml:space="preserve"> В.И.</w:t>
            </w:r>
          </w:p>
        </w:tc>
      </w:tr>
    </w:tbl>
    <w:p w:rsidR="000561FB" w:rsidRPr="00A22F93" w:rsidRDefault="000561FB" w:rsidP="000561FB">
      <w:pPr>
        <w:spacing w:after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5129A9" w:rsidRPr="00A22F93" w:rsidRDefault="005129A9" w:rsidP="005129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Утвержден</w:t>
      </w:r>
    </w:p>
    <w:p w:rsidR="005129A9" w:rsidRPr="00A22F93" w:rsidRDefault="005129A9" w:rsidP="005129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на заседании штаба народной дружины</w:t>
      </w:r>
    </w:p>
    <w:p w:rsidR="005129A9" w:rsidRPr="00A22F93" w:rsidRDefault="005129A9" w:rsidP="005129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>при администрации города Кузнецка</w:t>
      </w:r>
    </w:p>
    <w:p w:rsidR="001F58CA" w:rsidRPr="00A22F93" w:rsidRDefault="00A22F93" w:rsidP="00B415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22F93">
        <w:rPr>
          <w:rFonts w:ascii="Times New Roman" w:hAnsi="Times New Roman" w:cs="Times New Roman"/>
          <w:sz w:val="26"/>
          <w:szCs w:val="26"/>
        </w:rPr>
        <w:t xml:space="preserve">от 24 </w:t>
      </w:r>
      <w:r w:rsidR="00AC7AC2" w:rsidRPr="00A22F93">
        <w:rPr>
          <w:rFonts w:ascii="Times New Roman" w:hAnsi="Times New Roman" w:cs="Times New Roman"/>
          <w:sz w:val="26"/>
          <w:szCs w:val="26"/>
        </w:rPr>
        <w:t>ноября  2022</w:t>
      </w:r>
      <w:r w:rsidR="00DE0412" w:rsidRPr="00A22F93">
        <w:rPr>
          <w:rFonts w:ascii="Times New Roman" w:hAnsi="Times New Roman" w:cs="Times New Roman"/>
          <w:sz w:val="26"/>
          <w:szCs w:val="26"/>
        </w:rPr>
        <w:t xml:space="preserve"> </w:t>
      </w:r>
      <w:r w:rsidR="001B3F17" w:rsidRPr="00A22F93">
        <w:rPr>
          <w:rFonts w:ascii="Times New Roman" w:hAnsi="Times New Roman" w:cs="Times New Roman"/>
          <w:sz w:val="26"/>
          <w:szCs w:val="26"/>
        </w:rPr>
        <w:t xml:space="preserve"> </w:t>
      </w:r>
      <w:r w:rsidR="005129A9" w:rsidRPr="00A22F93">
        <w:rPr>
          <w:rFonts w:ascii="Times New Roman" w:hAnsi="Times New Roman" w:cs="Times New Roman"/>
          <w:sz w:val="26"/>
          <w:szCs w:val="26"/>
        </w:rPr>
        <w:t>года протокол</w:t>
      </w:r>
      <w:r w:rsidR="00F43DBE" w:rsidRPr="00A22F93">
        <w:rPr>
          <w:rFonts w:ascii="Times New Roman" w:hAnsi="Times New Roman" w:cs="Times New Roman"/>
          <w:sz w:val="26"/>
          <w:szCs w:val="26"/>
        </w:rPr>
        <w:t xml:space="preserve"> </w:t>
      </w:r>
      <w:r w:rsidR="005129A9" w:rsidRPr="00A22F93">
        <w:rPr>
          <w:rFonts w:ascii="Times New Roman" w:hAnsi="Times New Roman" w:cs="Times New Roman"/>
          <w:sz w:val="26"/>
          <w:szCs w:val="26"/>
        </w:rPr>
        <w:t xml:space="preserve"> №</w:t>
      </w:r>
      <w:r w:rsidR="00F43DBE" w:rsidRPr="00A22F93">
        <w:rPr>
          <w:rFonts w:ascii="Times New Roman" w:hAnsi="Times New Roman" w:cs="Times New Roman"/>
          <w:sz w:val="26"/>
          <w:szCs w:val="26"/>
        </w:rPr>
        <w:t xml:space="preserve"> </w:t>
      </w:r>
      <w:r w:rsidR="00410AE1" w:rsidRPr="00A22F93">
        <w:rPr>
          <w:rFonts w:ascii="Times New Roman" w:hAnsi="Times New Roman" w:cs="Times New Roman"/>
          <w:sz w:val="26"/>
          <w:szCs w:val="26"/>
        </w:rPr>
        <w:t xml:space="preserve"> 4</w:t>
      </w:r>
      <w:r w:rsidR="00B415E1" w:rsidRPr="00A22F93">
        <w:rPr>
          <w:rFonts w:ascii="Times New Roman" w:hAnsi="Times New Roman" w:cs="Times New Roman"/>
          <w:sz w:val="26"/>
          <w:szCs w:val="26"/>
        </w:rPr>
        <w:t>.</w:t>
      </w:r>
    </w:p>
    <w:sectPr w:rsidR="001F58CA" w:rsidRPr="00A22F93" w:rsidSect="00A22F93">
      <w:pgSz w:w="11906" w:h="16838"/>
      <w:pgMar w:top="426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1FB"/>
    <w:rsid w:val="0001621F"/>
    <w:rsid w:val="00040F52"/>
    <w:rsid w:val="00042E3A"/>
    <w:rsid w:val="00042FBB"/>
    <w:rsid w:val="000561FB"/>
    <w:rsid w:val="00070364"/>
    <w:rsid w:val="00081F22"/>
    <w:rsid w:val="00094B67"/>
    <w:rsid w:val="000B113B"/>
    <w:rsid w:val="00105EA3"/>
    <w:rsid w:val="001113A1"/>
    <w:rsid w:val="00120FA2"/>
    <w:rsid w:val="00135D07"/>
    <w:rsid w:val="00163A02"/>
    <w:rsid w:val="00164460"/>
    <w:rsid w:val="00197261"/>
    <w:rsid w:val="001A0009"/>
    <w:rsid w:val="001B3F17"/>
    <w:rsid w:val="001C248C"/>
    <w:rsid w:val="001F58CA"/>
    <w:rsid w:val="00205019"/>
    <w:rsid w:val="002126FD"/>
    <w:rsid w:val="00225142"/>
    <w:rsid w:val="00227075"/>
    <w:rsid w:val="002444FE"/>
    <w:rsid w:val="00257E61"/>
    <w:rsid w:val="002662B7"/>
    <w:rsid w:val="002666F7"/>
    <w:rsid w:val="002A15C8"/>
    <w:rsid w:val="002A230F"/>
    <w:rsid w:val="002A5AD0"/>
    <w:rsid w:val="002A6495"/>
    <w:rsid w:val="002B2D88"/>
    <w:rsid w:val="002C43A7"/>
    <w:rsid w:val="002D2D54"/>
    <w:rsid w:val="002F08D7"/>
    <w:rsid w:val="002F2692"/>
    <w:rsid w:val="00335FDD"/>
    <w:rsid w:val="00352DD9"/>
    <w:rsid w:val="00364F2B"/>
    <w:rsid w:val="003662A6"/>
    <w:rsid w:val="0036700C"/>
    <w:rsid w:val="00384EC5"/>
    <w:rsid w:val="00385F49"/>
    <w:rsid w:val="00393A64"/>
    <w:rsid w:val="003A6C0B"/>
    <w:rsid w:val="003C2CD7"/>
    <w:rsid w:val="003C3D44"/>
    <w:rsid w:val="003E055F"/>
    <w:rsid w:val="004018AC"/>
    <w:rsid w:val="00407D75"/>
    <w:rsid w:val="00410AE1"/>
    <w:rsid w:val="00427070"/>
    <w:rsid w:val="00452126"/>
    <w:rsid w:val="004829A7"/>
    <w:rsid w:val="004B7953"/>
    <w:rsid w:val="004E38EB"/>
    <w:rsid w:val="0050430C"/>
    <w:rsid w:val="0050506B"/>
    <w:rsid w:val="005129A9"/>
    <w:rsid w:val="00512CAB"/>
    <w:rsid w:val="00526A00"/>
    <w:rsid w:val="005273CC"/>
    <w:rsid w:val="0054319B"/>
    <w:rsid w:val="00567E79"/>
    <w:rsid w:val="00582E44"/>
    <w:rsid w:val="00586D86"/>
    <w:rsid w:val="00592F46"/>
    <w:rsid w:val="005972AC"/>
    <w:rsid w:val="005A232E"/>
    <w:rsid w:val="005A2639"/>
    <w:rsid w:val="005A44E3"/>
    <w:rsid w:val="005C494F"/>
    <w:rsid w:val="005E0390"/>
    <w:rsid w:val="005E4F03"/>
    <w:rsid w:val="005F240D"/>
    <w:rsid w:val="00605BB1"/>
    <w:rsid w:val="0062456C"/>
    <w:rsid w:val="00625D50"/>
    <w:rsid w:val="00642FE7"/>
    <w:rsid w:val="006472F4"/>
    <w:rsid w:val="0065652E"/>
    <w:rsid w:val="006D185D"/>
    <w:rsid w:val="0073214B"/>
    <w:rsid w:val="00747B70"/>
    <w:rsid w:val="007661A4"/>
    <w:rsid w:val="007B05CF"/>
    <w:rsid w:val="007B4F45"/>
    <w:rsid w:val="007C7DAF"/>
    <w:rsid w:val="007D0677"/>
    <w:rsid w:val="007E3FFF"/>
    <w:rsid w:val="007F72F3"/>
    <w:rsid w:val="008117A7"/>
    <w:rsid w:val="0083385C"/>
    <w:rsid w:val="0085734E"/>
    <w:rsid w:val="008576CD"/>
    <w:rsid w:val="00867B37"/>
    <w:rsid w:val="008711DD"/>
    <w:rsid w:val="0087370A"/>
    <w:rsid w:val="00876D24"/>
    <w:rsid w:val="00877E83"/>
    <w:rsid w:val="008826E4"/>
    <w:rsid w:val="008A74AC"/>
    <w:rsid w:val="008D5830"/>
    <w:rsid w:val="0091211E"/>
    <w:rsid w:val="00912AF5"/>
    <w:rsid w:val="0091661C"/>
    <w:rsid w:val="009416EE"/>
    <w:rsid w:val="00965ACD"/>
    <w:rsid w:val="009710B2"/>
    <w:rsid w:val="00982906"/>
    <w:rsid w:val="00990402"/>
    <w:rsid w:val="009A7EF5"/>
    <w:rsid w:val="00A009F5"/>
    <w:rsid w:val="00A22F93"/>
    <w:rsid w:val="00A337BB"/>
    <w:rsid w:val="00A502D4"/>
    <w:rsid w:val="00A520D3"/>
    <w:rsid w:val="00A63CE4"/>
    <w:rsid w:val="00A744D5"/>
    <w:rsid w:val="00A944C2"/>
    <w:rsid w:val="00AA7D97"/>
    <w:rsid w:val="00AC45A5"/>
    <w:rsid w:val="00AC7839"/>
    <w:rsid w:val="00AC7AC2"/>
    <w:rsid w:val="00B040BD"/>
    <w:rsid w:val="00B059F5"/>
    <w:rsid w:val="00B415E1"/>
    <w:rsid w:val="00B5189B"/>
    <w:rsid w:val="00B52B71"/>
    <w:rsid w:val="00B531D0"/>
    <w:rsid w:val="00B5479F"/>
    <w:rsid w:val="00B73428"/>
    <w:rsid w:val="00B852B5"/>
    <w:rsid w:val="00BB140D"/>
    <w:rsid w:val="00BB3879"/>
    <w:rsid w:val="00BC5B85"/>
    <w:rsid w:val="00BF4ED7"/>
    <w:rsid w:val="00C050E7"/>
    <w:rsid w:val="00C10FBE"/>
    <w:rsid w:val="00C2641B"/>
    <w:rsid w:val="00C4387B"/>
    <w:rsid w:val="00C60500"/>
    <w:rsid w:val="00C66A3D"/>
    <w:rsid w:val="00CC526F"/>
    <w:rsid w:val="00CD0293"/>
    <w:rsid w:val="00CE3615"/>
    <w:rsid w:val="00CE7D71"/>
    <w:rsid w:val="00CF522F"/>
    <w:rsid w:val="00D04EBB"/>
    <w:rsid w:val="00D174B9"/>
    <w:rsid w:val="00D212C2"/>
    <w:rsid w:val="00D22D04"/>
    <w:rsid w:val="00D271A1"/>
    <w:rsid w:val="00D30487"/>
    <w:rsid w:val="00D530A8"/>
    <w:rsid w:val="00D81953"/>
    <w:rsid w:val="00DA14C9"/>
    <w:rsid w:val="00DC39E0"/>
    <w:rsid w:val="00DC72BB"/>
    <w:rsid w:val="00DE0412"/>
    <w:rsid w:val="00E047BD"/>
    <w:rsid w:val="00E17534"/>
    <w:rsid w:val="00E249F6"/>
    <w:rsid w:val="00E449F0"/>
    <w:rsid w:val="00E718E9"/>
    <w:rsid w:val="00E74555"/>
    <w:rsid w:val="00E74AA3"/>
    <w:rsid w:val="00E74D54"/>
    <w:rsid w:val="00E8491F"/>
    <w:rsid w:val="00ED2FDA"/>
    <w:rsid w:val="00ED3B81"/>
    <w:rsid w:val="00EF1215"/>
    <w:rsid w:val="00F33D66"/>
    <w:rsid w:val="00F42CB5"/>
    <w:rsid w:val="00F43DBE"/>
    <w:rsid w:val="00F5649D"/>
    <w:rsid w:val="00FA2BCB"/>
    <w:rsid w:val="00FA550F"/>
    <w:rsid w:val="00FD18BF"/>
    <w:rsid w:val="00FD278E"/>
    <w:rsid w:val="00FE2D71"/>
    <w:rsid w:val="00FE7CEA"/>
    <w:rsid w:val="00FF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61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98D4-3ABB-4F74-B1D7-D01A585C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aktika</dc:creator>
  <cp:lastModifiedBy>User</cp:lastModifiedBy>
  <cp:revision>20</cp:revision>
  <cp:lastPrinted>2019-07-19T09:01:00Z</cp:lastPrinted>
  <dcterms:created xsi:type="dcterms:W3CDTF">2021-11-08T13:08:00Z</dcterms:created>
  <dcterms:modified xsi:type="dcterms:W3CDTF">2022-11-23T07:17:00Z</dcterms:modified>
</cp:coreProperties>
</file>